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978" w:rsidRPr="00C70978" w:rsidRDefault="00C70978" w:rsidP="00C70978">
      <w:pPr>
        <w:pStyle w:val="1"/>
        <w:ind w:left="5529"/>
        <w:rPr>
          <w:rFonts w:ascii="Times New Roman" w:hAnsi="Times New Roman" w:cs="Times New Roman"/>
          <w:color w:val="auto"/>
        </w:rPr>
      </w:pPr>
      <w:bookmarkStart w:id="0" w:name="_Ref399949008"/>
      <w:r w:rsidRPr="00C70978">
        <w:rPr>
          <w:rFonts w:ascii="Times New Roman" w:hAnsi="Times New Roman" w:cs="Times New Roman"/>
          <w:color w:val="auto"/>
        </w:rPr>
        <w:t xml:space="preserve">ПРИЛОЖЕНИЕ 6 </w:t>
      </w:r>
    </w:p>
    <w:p w:rsidR="00C70978" w:rsidRPr="007C7920" w:rsidRDefault="00C70978" w:rsidP="00C70978">
      <w:pPr>
        <w:ind w:firstLine="5520"/>
        <w:rPr>
          <w:rFonts w:ascii="Times New Roman" w:hAnsi="Times New Roman"/>
          <w:sz w:val="28"/>
          <w:lang w:val="en-US"/>
        </w:rPr>
      </w:pPr>
      <w:r w:rsidRPr="00C70978">
        <w:rPr>
          <w:rFonts w:ascii="Times New Roman" w:hAnsi="Times New Roman"/>
          <w:sz w:val="28"/>
        </w:rPr>
        <w:t xml:space="preserve">к Альбому ТФФ версии </w:t>
      </w:r>
      <w:r w:rsidR="00A24D31" w:rsidRPr="00A24D31">
        <w:rPr>
          <w:rFonts w:ascii="Times New Roman" w:hAnsi="Times New Roman"/>
          <w:sz w:val="28"/>
        </w:rPr>
        <w:t>9</w:t>
      </w:r>
      <w:r w:rsidR="00D420C1" w:rsidRPr="00D420C1">
        <w:rPr>
          <w:rFonts w:ascii="Times New Roman" w:hAnsi="Times New Roman"/>
          <w:sz w:val="28"/>
        </w:rPr>
        <w:t>.</w:t>
      </w:r>
      <w:r w:rsidR="007C7920">
        <w:rPr>
          <w:rFonts w:ascii="Times New Roman" w:hAnsi="Times New Roman"/>
          <w:sz w:val="28"/>
          <w:lang w:val="en-US"/>
        </w:rPr>
        <w:t>2</w:t>
      </w:r>
      <w:bookmarkStart w:id="1" w:name="_GoBack"/>
      <w:bookmarkEnd w:id="1"/>
    </w:p>
    <w:p w:rsidR="00C70978" w:rsidRPr="00C70978" w:rsidRDefault="00C70978" w:rsidP="00C70978">
      <w:pPr>
        <w:rPr>
          <w:rFonts w:ascii="Times New Roman" w:hAnsi="Times New Roman"/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Default="00C70978" w:rsidP="00C70978">
      <w:pPr>
        <w:rPr>
          <w:sz w:val="16"/>
          <w:szCs w:val="16"/>
        </w:rPr>
      </w:pPr>
    </w:p>
    <w:p w:rsidR="00C70978" w:rsidRPr="00062923" w:rsidRDefault="00C70978" w:rsidP="00C70978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370"/>
        <w:gridCol w:w="699"/>
        <w:gridCol w:w="4565"/>
      </w:tblGrid>
      <w:tr w:rsidR="00C70978" w:rsidRPr="00E26D11" w:rsidTr="00530FC0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C70978" w:rsidRPr="00E26D11" w:rsidTr="00530FC0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ew"/>
              <w:spacing w:before="60" w:after="60" w:line="240" w:lineRule="auto"/>
            </w:pPr>
          </w:p>
        </w:tc>
      </w:tr>
      <w:tr w:rsidR="00C70978" w:rsidRPr="00E26D11" w:rsidTr="00530FC0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C70978" w:rsidRPr="00E26D11" w:rsidRDefault="00C70978" w:rsidP="00530FC0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C70978" w:rsidRPr="00450578" w:rsidRDefault="00C70978" w:rsidP="00530FC0">
            <w:pPr>
              <w:pStyle w:val="OTRTITULnew"/>
              <w:spacing w:before="60" w:after="60" w:line="240" w:lineRule="auto"/>
            </w:pPr>
          </w:p>
        </w:tc>
      </w:tr>
    </w:tbl>
    <w:p w:rsidR="00C70978" w:rsidRDefault="00C70978" w:rsidP="00C70978">
      <w:pPr>
        <w:ind w:firstLine="5760"/>
        <w:rPr>
          <w:b/>
          <w:sz w:val="28"/>
          <w:szCs w:val="28"/>
        </w:rPr>
      </w:pPr>
    </w:p>
    <w:p w:rsidR="00C70978" w:rsidRDefault="00C70978" w:rsidP="00C70978">
      <w:pPr>
        <w:rPr>
          <w:sz w:val="28"/>
        </w:rPr>
      </w:pPr>
    </w:p>
    <w:p w:rsidR="00C70978" w:rsidRPr="000822B2" w:rsidRDefault="00C70978" w:rsidP="00C70978">
      <w:pPr>
        <w:jc w:val="center"/>
        <w:outlineLvl w:val="0"/>
        <w:rPr>
          <w:rFonts w:ascii="Times New Roman" w:hAnsi="Times New Roman"/>
          <w:b/>
          <w:caps/>
          <w:sz w:val="28"/>
        </w:rPr>
      </w:pPr>
      <w:r>
        <w:rPr>
          <w:rFonts w:ascii="Times New Roman" w:hAnsi="Times New Roman"/>
          <w:b/>
          <w:sz w:val="28"/>
          <w:szCs w:val="28"/>
        </w:rPr>
        <w:t xml:space="preserve">ОПИСАНИЕ </w:t>
      </w:r>
      <w:r w:rsidR="000822B2" w:rsidRPr="000822B2">
        <w:rPr>
          <w:rFonts w:ascii="Times New Roman" w:hAnsi="Times New Roman"/>
          <w:b/>
          <w:sz w:val="28"/>
          <w:szCs w:val="28"/>
        </w:rPr>
        <w:t>ПРИЕМА ФА</w:t>
      </w:r>
      <w:r w:rsidR="000822B2">
        <w:rPr>
          <w:rFonts w:ascii="Times New Roman" w:hAnsi="Times New Roman"/>
          <w:b/>
          <w:sz w:val="28"/>
          <w:szCs w:val="28"/>
        </w:rPr>
        <w:t>Й</w:t>
      </w:r>
      <w:r w:rsidR="000822B2" w:rsidRPr="000822B2">
        <w:rPr>
          <w:rFonts w:ascii="Times New Roman" w:hAnsi="Times New Roman"/>
          <w:b/>
          <w:sz w:val="28"/>
          <w:szCs w:val="28"/>
        </w:rPr>
        <w:t xml:space="preserve">ЛОВ </w:t>
      </w:r>
      <w:r w:rsidR="000822B2">
        <w:rPr>
          <w:rFonts w:ascii="Times New Roman" w:hAnsi="Times New Roman"/>
          <w:b/>
          <w:sz w:val="28"/>
          <w:szCs w:val="28"/>
        </w:rPr>
        <w:t>ИЗ ВНЕШНИХ СИСТЕМ В ФАЙЛОВОЕ ХРАНИЛИЩЕ ЕИС</w:t>
      </w: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rPr>
          <w:sz w:val="28"/>
        </w:rPr>
      </w:pPr>
    </w:p>
    <w:p w:rsidR="00C70978" w:rsidRDefault="00C70978" w:rsidP="00C70978">
      <w:pPr>
        <w:pStyle w:val="2"/>
        <w:keepLines w:val="0"/>
        <w:numPr>
          <w:ilvl w:val="0"/>
          <w:numId w:val="16"/>
        </w:numPr>
        <w:spacing w:before="240" w:after="60"/>
      </w:pPr>
      <w:r>
        <w:rPr>
          <w:rFonts w:ascii="MS Sans Serif" w:hAnsi="MS Sans Serif"/>
          <w:sz w:val="20"/>
        </w:rPr>
        <w:br w:type="page"/>
      </w:r>
    </w:p>
    <w:bookmarkEnd w:id="0"/>
    <w:p w:rsidR="00EA1F96" w:rsidRPr="00EA1F96" w:rsidRDefault="00EA1F96" w:rsidP="00EA1F96">
      <w:pPr>
        <w:pStyle w:val="a4"/>
        <w:numPr>
          <w:ilvl w:val="0"/>
          <w:numId w:val="17"/>
        </w:numPr>
        <w:jc w:val="center"/>
        <w:outlineLvl w:val="0"/>
        <w:rPr>
          <w:rFonts w:ascii="Times New Roman" w:hAnsi="Times New Roman"/>
          <w:b/>
          <w:caps/>
          <w:sz w:val="28"/>
        </w:rPr>
      </w:pPr>
      <w:r w:rsidRPr="00EA1F96">
        <w:rPr>
          <w:rFonts w:ascii="Times New Roman" w:hAnsi="Times New Roman"/>
          <w:b/>
          <w:sz w:val="28"/>
          <w:szCs w:val="28"/>
        </w:rPr>
        <w:lastRenderedPageBreak/>
        <w:t>ОПИСАНИЕ ПРОТОКОЛА</w:t>
      </w:r>
      <w:r w:rsidR="000822B2">
        <w:rPr>
          <w:rFonts w:ascii="Times New Roman" w:hAnsi="Times New Roman"/>
          <w:b/>
          <w:sz w:val="28"/>
          <w:szCs w:val="28"/>
        </w:rPr>
        <w:t xml:space="preserve"> </w:t>
      </w:r>
      <w:r w:rsidR="000822B2" w:rsidRPr="00EA1F96">
        <w:rPr>
          <w:rFonts w:ascii="Times New Roman" w:hAnsi="Times New Roman"/>
          <w:b/>
          <w:sz w:val="28"/>
          <w:szCs w:val="28"/>
        </w:rPr>
        <w:t>ПРИЕМА ФАЙЛОВ</w:t>
      </w:r>
      <w:r w:rsidR="000822B2">
        <w:rPr>
          <w:rFonts w:ascii="Times New Roman" w:hAnsi="Times New Roman"/>
          <w:b/>
          <w:sz w:val="28"/>
          <w:szCs w:val="28"/>
        </w:rPr>
        <w:t>,</w:t>
      </w:r>
      <w:r w:rsidRPr="00EA1F96">
        <w:rPr>
          <w:rFonts w:ascii="Times New Roman" w:hAnsi="Times New Roman"/>
          <w:b/>
          <w:sz w:val="28"/>
          <w:szCs w:val="28"/>
        </w:rPr>
        <w:t xml:space="preserve"> </w:t>
      </w:r>
      <w:r w:rsidR="000822B2">
        <w:rPr>
          <w:rFonts w:ascii="Times New Roman" w:hAnsi="Times New Roman"/>
          <w:b/>
          <w:sz w:val="28"/>
          <w:szCs w:val="28"/>
        </w:rPr>
        <w:t xml:space="preserve">РЕАЛИЗУЕМОГО ПОВЕРХ ПРОТОКОЛА </w:t>
      </w:r>
      <w:r w:rsidR="000822B2">
        <w:rPr>
          <w:rFonts w:ascii="Times New Roman" w:hAnsi="Times New Roman"/>
          <w:b/>
          <w:sz w:val="28"/>
          <w:szCs w:val="28"/>
          <w:lang w:val="en-US"/>
        </w:rPr>
        <w:t>HTTP</w:t>
      </w:r>
      <w:r w:rsidR="000822B2" w:rsidRPr="00EA1F96">
        <w:rPr>
          <w:rFonts w:ascii="Times New Roman" w:hAnsi="Times New Roman"/>
          <w:b/>
          <w:sz w:val="28"/>
          <w:szCs w:val="28"/>
        </w:rPr>
        <w:t xml:space="preserve"> </w:t>
      </w:r>
      <w:r w:rsidR="000822B2" w:rsidRPr="000822B2">
        <w:rPr>
          <w:rFonts w:ascii="Times New Roman" w:hAnsi="Times New Roman"/>
          <w:b/>
          <w:sz w:val="28"/>
          <w:szCs w:val="28"/>
        </w:rPr>
        <w:t xml:space="preserve">И </w:t>
      </w:r>
      <w:r w:rsidRPr="00EA1F96">
        <w:rPr>
          <w:rFonts w:ascii="Times New Roman" w:hAnsi="Times New Roman"/>
          <w:b/>
          <w:sz w:val="28"/>
          <w:szCs w:val="28"/>
        </w:rPr>
        <w:t>УСТОЙЧИВОГО К ОШИБКАМ СОЕДИНЕНИЯ</w:t>
      </w:r>
    </w:p>
    <w:p w:rsidR="00F743FE" w:rsidRPr="00C70978" w:rsidRDefault="00F743FE" w:rsidP="00C70978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C70978">
        <w:rPr>
          <w:rFonts w:ascii="Arial" w:hAnsi="Arial" w:cs="Arial"/>
          <w:color w:val="333333"/>
        </w:rPr>
        <w:t>Общее описание компонента</w:t>
      </w:r>
      <w:r w:rsidR="00C70978" w:rsidRPr="00C70978">
        <w:rPr>
          <w:rFonts w:ascii="Arial" w:hAnsi="Arial" w:cs="Arial"/>
          <w:color w:val="333333"/>
        </w:rPr>
        <w:t>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анный компонент реализует протокол устойчивого к ошибкам соединения приема файлов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sumabl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uploa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). Протокол реализуется поверх протокола HTTP 1.1, то есть использует методы и заголовки (как стандартные, так и, возможно, свои специфичные) протокола HTTP для реализации возобновляемой, устойчивой к ошибкам передачи файлов. Использование протокола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ov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TLS 1.0 / SSL 3.0 в промышленной эксплуатации обязательно (так как используется аутентификация типа </w:t>
      </w:r>
      <w:proofErr w:type="spellStart"/>
      <w:proofErr w:type="gram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и идентификационная информация клиента передается в открытом виде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Описание протоко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отокол состоит из следующих основных стадий (взаимодействий)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Начало сессии возобновляемой передачи файла</w:t>
      </w:r>
      <w:r>
        <w:rPr>
          <w:rFonts w:ascii="Arial" w:hAnsi="Arial" w:cs="Arial"/>
          <w:color w:val="333333"/>
          <w:sz w:val="21"/>
          <w:szCs w:val="21"/>
        </w:rPr>
        <w:t>. Данным взаимодействием (запросом) клиент извещает сервер о своем намерении начать передачу файла. Клиент сообщает некоторые метаданные о файле, но НЕ посылает содержимое файла. При успешном создании сессии сервер в HTTP ответе возвращает клиенту URI, который необходимо использовать при передаче данных файла и идентификатор файла в Хранилище Файлов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Передача данных файла/части файла (повторяется необходимое число раз)</w:t>
      </w:r>
      <w:r>
        <w:rPr>
          <w:rFonts w:ascii="Arial" w:hAnsi="Arial" w:cs="Arial"/>
          <w:color w:val="333333"/>
          <w:sz w:val="21"/>
          <w:szCs w:val="21"/>
        </w:rPr>
        <w:t>. В данном взаимодействии клиент, используя полученный сессионный URI, передает содержимое файла/части файла на сервер. В ответ сервер сообщает статус загрузки файла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прос текущего статуса передачи файла</w:t>
      </w:r>
      <w:r>
        <w:rPr>
          <w:rFonts w:ascii="Arial" w:hAnsi="Arial" w:cs="Arial"/>
          <w:color w:val="333333"/>
          <w:sz w:val="21"/>
          <w:szCs w:val="21"/>
        </w:rPr>
        <w:t>. С помощью данного взаимодействия клиент в любой момент может узнать статус передачи файла. Особенно это полезно в случае проблем с сетевым соединением, проблем с доступностью сервиса и проблем с работоспособностью самого клиента. В результате сервер сообщает статус передачи: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уже завершена, то есть файл полностью передан.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ередача не завершена. В этом случае сервер сообщает, какая часть содержимого файла уже принята (диапазон байтов)</w:t>
      </w:r>
    </w:p>
    <w:p w:rsidR="00F743FE" w:rsidRDefault="00F743FE" w:rsidP="00F743FE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Неизвестная сессия передачи. Сессия передачи файла с указанным идентификатором неизвестна серверу.</w:t>
      </w:r>
    </w:p>
    <w:p w:rsidR="00F743FE" w:rsidRDefault="00F743FE" w:rsidP="00F743FE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Завершение передачи файла</w:t>
      </w:r>
      <w:r>
        <w:rPr>
          <w:rFonts w:ascii="Arial" w:hAnsi="Arial" w:cs="Arial"/>
          <w:color w:val="333333"/>
          <w:sz w:val="21"/>
          <w:szCs w:val="21"/>
        </w:rPr>
        <w:t>. Клиент извещает сервер о том, что он закончил (считает законченной) передачу файл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Ограничения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Установлены ограничения на минимальный и максимальный размер куска: 10 Кб минимум, 1 Мб максимум. Контроль этих ограничений должен происходить </w:t>
      </w:r>
      <w:r w:rsidR="001C58F9">
        <w:rPr>
          <w:rFonts w:ascii="Arial" w:hAnsi="Arial" w:cs="Arial"/>
          <w:color w:val="333333"/>
          <w:sz w:val="21"/>
          <w:szCs w:val="21"/>
        </w:rPr>
        <w:t>как можно</w:t>
      </w:r>
      <w:r>
        <w:rPr>
          <w:rFonts w:ascii="Arial" w:hAnsi="Arial" w:cs="Arial"/>
          <w:color w:val="333333"/>
          <w:sz w:val="21"/>
          <w:szCs w:val="21"/>
        </w:rPr>
        <w:t xml:space="preserve"> "раньше", идеально - на фронтальных серверах. Верхняя граница размера куска также является верхней границей размера данных, передаваемых внутри пакета альтернативной интеграции (на переходный период)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Аутентификация клиент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каждом обращении к сервису передачи файлов клиент должен быть аутентифицирован. Клиент должен быть готов к тому, что на любой запрос клиента сервер может вернуть ответ следующего вид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аутентификац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1"/>
      </w:tblGrid>
      <w:tr w:rsidR="00F743FE" w:rsidRPr="007C792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1 Authorization Requir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WWW-Authenticate: Basic realm="file-storage"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Это означает, что сервер не смог аутентифицировать клиента и клиент обязан выполнить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Протокол поддерживает аутентификацию клиента с помощью стандартной HTTP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смотри RFC 2617)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asic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ent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едполагает добавление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uthoriz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HTTP запрос. Заголовок имеет следующий формат:</w:t>
      </w:r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Authentication_header</w:t>
      </w:r>
      <w:proofErr w:type="spell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= "Authorization: Basic " + </w:t>
      </w:r>
      <w:proofErr w:type="spell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user_credentials</w:t>
      </w:r>
      <w:proofErr w:type="spellEnd"/>
    </w:p>
    <w:p w:rsidR="00F743FE" w:rsidRP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  <w:lang w:val="en-US"/>
        </w:rPr>
      </w:pPr>
      <w:proofErr w:type="spellStart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user_credetials</w:t>
      </w:r>
      <w:proofErr w:type="spellEnd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 = </w:t>
      </w:r>
      <w:proofErr w:type="gramStart"/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Base64Encode(</w:t>
      </w:r>
      <w:proofErr w:type="gramEnd"/>
      <w:r w:rsidRPr="00F743FE">
        <w:rPr>
          <w:rFonts w:ascii="Arial" w:hAnsi="Arial" w:cs="Arial"/>
          <w:color w:val="333333"/>
          <w:sz w:val="21"/>
          <w:szCs w:val="21"/>
          <w:lang w:val="en-US"/>
        </w:rPr>
        <w:t>login + ":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 xml:space="preserve">" + 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>password</w:t>
      </w:r>
      <w:r w:rsidRPr="00F743FE">
        <w:rPr>
          <w:rStyle w:val="a6"/>
          <w:rFonts w:ascii="Arial" w:hAnsi="Arial" w:cs="Arial"/>
          <w:color w:val="333333"/>
          <w:sz w:val="21"/>
          <w:szCs w:val="21"/>
          <w:lang w:val="en-US"/>
        </w:rPr>
        <w:t>)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де</w:t>
      </w:r>
      <w:r w:rsidR="00624E67">
        <w:rPr>
          <w:rFonts w:ascii="Arial" w:hAnsi="Arial" w:cs="Arial"/>
          <w:color w:val="333333"/>
          <w:sz w:val="21"/>
          <w:szCs w:val="21"/>
        </w:rPr>
        <w:t>: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logi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дентификатор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passwor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пароль клиента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'+' - операция конкатенации строк</w:t>
      </w:r>
    </w:p>
    <w:p w:rsidR="00F743FE" w:rsidRDefault="00F743FE" w:rsidP="00F743FE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Base64Encode(...) - функция кодирования байтов в Base64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получении от клиента запроса, содержащего идентификационную информацию, сервер проводит аутентификацию. В случае успешной аутентификации сервер выполняет действия, предусмотренные запросом клиента и возвращ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, который может быть сохранен клиентом для последующих обращений к серверу без указани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="001C58F9">
        <w:rPr>
          <w:rFonts w:ascii="Arial" w:hAnsi="Arial" w:cs="Arial"/>
          <w:color w:val="333333"/>
          <w:sz w:val="21"/>
          <w:szCs w:val="21"/>
        </w:rPr>
        <w:t>информации</w:t>
      </w:r>
      <w:r>
        <w:rPr>
          <w:rFonts w:ascii="Arial" w:hAnsi="Arial" w:cs="Arial"/>
          <w:color w:val="333333"/>
          <w:sz w:val="21"/>
          <w:szCs w:val="21"/>
        </w:rPr>
        <w:t xml:space="preserve"> и, следовательно, без выполнения серверо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ействий на каждый запрос.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ередается клиенту в составе стандартного HTTP заголовк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в следующем формате: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LtpaToken2=&lt;значение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>&gt;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где &lt;значение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&gt; - длинная строка из различных </w:t>
      </w:r>
      <w:r w:rsidR="001C58F9">
        <w:rPr>
          <w:rFonts w:ascii="Arial" w:hAnsi="Arial" w:cs="Arial"/>
          <w:color w:val="333333"/>
          <w:sz w:val="21"/>
          <w:szCs w:val="21"/>
        </w:rPr>
        <w:t>символов</w:t>
      </w:r>
      <w:r>
        <w:rPr>
          <w:rFonts w:ascii="Arial" w:hAnsi="Arial" w:cs="Arial"/>
          <w:color w:val="333333"/>
          <w:sz w:val="21"/>
          <w:szCs w:val="21"/>
        </w:rPr>
        <w:t xml:space="preserve">, в которой закодирована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я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может использовать 2 основных сценария аутентификации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без создания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не поддерживает по каким-то причина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 поэтому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 в каждом запросе. Сценарий простой, не требует от клиента поддержк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oki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но требует дополнительных ресурсов сервера на выполнение аутентификации при каждом запросе клиента.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5"/>
        <w:rPr>
          <w:rFonts w:ascii="Arial" w:hAnsi="Arial" w:cs="Arial"/>
          <w:b/>
          <w:bCs/>
          <w:color w:val="3D3D3D"/>
          <w:sz w:val="21"/>
          <w:szCs w:val="21"/>
        </w:rPr>
      </w:pPr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Аутентификация с созданием </w:t>
      </w:r>
      <w:proofErr w:type="spellStart"/>
      <w:r>
        <w:rPr>
          <w:rFonts w:ascii="Arial" w:hAnsi="Arial" w:cs="Arial"/>
          <w:b/>
          <w:bCs/>
          <w:color w:val="3D3D3D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b/>
          <w:bCs/>
          <w:color w:val="3D3D3D"/>
          <w:sz w:val="21"/>
          <w:szCs w:val="21"/>
        </w:rPr>
        <w:t xml:space="preserve"> сессии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ри аутентификации создает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ая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я, то есть сервер генериру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пециального вида, по которому сервер может "опознать" данного клиента, не проводя аутентификацию. Сессия имеет некоторое время жизни. Следовательно, клиент должен быть готов к тому, что время жизни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может закончится в любой момент и провести повторную аутентификацию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лгоритм работы клиента в сценарии 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ей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Неаутентифицированны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клиент в любом запросе к серверу указывает идентификационную информацию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После успешной аутентификации сервер в ответном сообщении указыв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.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запомин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передае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 серверу в каждом последующем запросе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Клиент в любой момент может завершить текущ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 / создать новую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ю, передав серверу запрос, который: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не 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токена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текущей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ой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ессии</w:t>
      </w:r>
    </w:p>
    <w:p w:rsidR="00F743FE" w:rsidRDefault="00F743FE" w:rsidP="00F743F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содержи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ую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информацию</w:t>
      </w:r>
    </w:p>
    <w:p w:rsidR="00F743FE" w:rsidRDefault="00F743FE" w:rsidP="00F743FE">
      <w:pPr>
        <w:pStyle w:val="3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</w:rPr>
        <w:lastRenderedPageBreak/>
        <w:t>Формат взаимодействий (запросов-ответов) протокола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Начало сессии возобновляемой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Для начала сессии возобновляемой передачи файла необходимо отправить запрос на URI создания сессии передачи (определяется на этапе развертывания компонентов) следующего формата: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метаинформацию о файле в формате JSON, в кодировке UTF-8, в составе следующих атрибутов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m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имя файла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iz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размер файла в байтах</w:t>
      </w:r>
    </w:p>
    <w:p w:rsidR="00F743FE" w:rsidRDefault="00F743FE" w:rsidP="00F743FE">
      <w:pPr>
        <w:numPr>
          <w:ilvl w:val="1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dige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-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хэш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умма содержимого файла, рассчитанная по алгоритму SHA-256. Используется для контроля корректности переданных данных.</w:t>
      </w:r>
    </w:p>
    <w:p w:rsidR="00F743FE" w:rsidRDefault="00F743FE" w:rsidP="00F743FE">
      <w:pPr>
        <w:pStyle w:val="HTML0"/>
        <w:numPr>
          <w:ilvl w:val="0"/>
          <w:numId w:val="7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инициации сессии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7C792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creat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143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name":"</w:t>
            </w:r>
            <w:r>
              <w:rPr>
                <w:rStyle w:val="HTML"/>
                <w:rFonts w:eastAsiaTheme="majorEastAsia"/>
                <w:color w:val="333333"/>
              </w:rPr>
              <w:t>Мо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тестовый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 xml:space="preserve"> </w:t>
            </w:r>
            <w:r>
              <w:rPr>
                <w:rStyle w:val="HTML"/>
                <w:rFonts w:eastAsiaTheme="majorEastAsia"/>
                <w:color w:val="333333"/>
              </w:rPr>
              <w:t>файл</w:t>
            </w: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.docx","size":15098192,"digest":"bMcmsuV07MJB49gMKELBFCnso4+Y9dagSgZUUF4mLf0\u003d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 успешного создания сессии передачи файла сервер возвращает ответ следующего формата: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0 (ОК)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o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URI, который должен использоваться для передачи данных файла.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8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"успешного" ответа сервер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</w:tblGrid>
      <w:tr w:rsidR="00F743FE" w:rsidRPr="007C792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0 OK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Location: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file_content_id":"be9d6f42-2d6d-4ab7-ab68-89b24fd2b922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случае, если файл с указанным содержимым уже присутствует в Хранилище файлов, сервер возвращает ответ следующего формата: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статус - 201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rea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Тело запроса, которое содержит Идентификатор Содержимого Файла в формате JSON, в кодировке UTF-8.</w:t>
      </w:r>
    </w:p>
    <w:p w:rsidR="00F743FE" w:rsidRDefault="00F743FE" w:rsidP="00F743FE">
      <w:pPr>
        <w:pStyle w:val="HTML0"/>
        <w:numPr>
          <w:ilvl w:val="0"/>
          <w:numId w:val="9"/>
        </w:numPr>
        <w:shd w:val="clear" w:color="auto" w:fill="FFFFFF"/>
        <w:tabs>
          <w:tab w:val="clear" w:pos="720"/>
        </w:tabs>
        <w:ind w:left="0"/>
        <w:rPr>
          <w:color w:val="333333"/>
        </w:rPr>
      </w:pPr>
      <w:r>
        <w:rPr>
          <w:color w:val="333333"/>
        </w:rPr>
        <w:t xml:space="preserve">Заголовок </w:t>
      </w:r>
      <w:proofErr w:type="spellStart"/>
      <w:r>
        <w:rPr>
          <w:color w:val="333333"/>
        </w:rPr>
        <w:t>Content-Type</w:t>
      </w:r>
      <w:proofErr w:type="spellEnd"/>
      <w:r>
        <w:rPr>
          <w:color w:val="333333"/>
        </w:rPr>
        <w:t xml:space="preserve"> содержит следующее значение: "</w:t>
      </w:r>
      <w:proofErr w:type="spellStart"/>
      <w:r>
        <w:rPr>
          <w:color w:val="333333"/>
        </w:rPr>
        <w:t>application</w:t>
      </w:r>
      <w:proofErr w:type="spellEnd"/>
      <w:r>
        <w:rPr>
          <w:color w:val="333333"/>
        </w:rPr>
        <w:t>/</w:t>
      </w:r>
      <w:proofErr w:type="spellStart"/>
      <w:r>
        <w:rPr>
          <w:color w:val="333333"/>
        </w:rPr>
        <w:t>json</w:t>
      </w:r>
      <w:proofErr w:type="spellEnd"/>
      <w:r>
        <w:rPr>
          <w:color w:val="333333"/>
        </w:rPr>
        <w:t xml:space="preserve">; </w:t>
      </w:r>
      <w:proofErr w:type="spellStart"/>
      <w:r>
        <w:rPr>
          <w:color w:val="333333"/>
        </w:rPr>
        <w:t>charset</w:t>
      </w:r>
      <w:proofErr w:type="spellEnd"/>
      <w:r>
        <w:rPr>
          <w:color w:val="333333"/>
        </w:rPr>
        <w:t>=UTF-8"</w:t>
      </w:r>
    </w:p>
    <w:p w:rsidR="00F743FE" w:rsidRDefault="00F743FE" w:rsidP="00F743F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размер тела запроса.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Успешный ответ сервера в случае если файл уже есть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2"/>
      </w:tblGrid>
      <w:tr w:rsidR="00F743FE" w:rsidRPr="007C792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file_content_id":"be9d6f42-2d6d-4ab7-ab68-89b24fd2b922"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этом сессия НЕ создается.</w:t>
      </w:r>
    </w:p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Передача данных файла/част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посылает запрос следующего формата: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части файла в байтах</w:t>
      </w:r>
    </w:p>
    <w:p w:rsidR="00F743FE" w:rsidRP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t>Заголовок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Content-Type </w:t>
      </w:r>
      <w:r>
        <w:rPr>
          <w:rFonts w:ascii="Arial" w:hAnsi="Arial" w:cs="Arial"/>
          <w:color w:val="333333"/>
          <w:sz w:val="21"/>
          <w:szCs w:val="21"/>
        </w:rPr>
        <w:t>содержит</w:t>
      </w:r>
      <w:r w:rsidRPr="00F743FE">
        <w:rPr>
          <w:rFonts w:ascii="Arial" w:hAnsi="Arial" w:cs="Arial"/>
          <w:color w:val="333333"/>
          <w:sz w:val="21"/>
          <w:szCs w:val="21"/>
          <w:lang w:val="en-US"/>
        </w:rPr>
        <w:t xml:space="preserve"> "application/octet-stream"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указание диапазона байтов (индексы первого и последнего байта) содержимого файла, который передается в данной части. Так же указывается полный размер файла в байтах.</w:t>
      </w:r>
    </w:p>
    <w:p w:rsidR="00F743FE" w:rsidRDefault="00F743FE" w:rsidP="00F743F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байты из указанного в заголовк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диапазона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на передачу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RPr="007C792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1200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octet-stream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Range: bytes 0 - 512000/15098192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bytes from 0 to 512000}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, в зависимости от того что произошло, может ответить следующим образом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 успешной передача части файла сервер присылает ответ следующего формата</w:t>
      </w:r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HTTP код - 202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ccepted</w:t>
      </w:r>
      <w:proofErr w:type="spellEnd"/>
    </w:p>
    <w:p w:rsidR="00F743FE" w:rsidRDefault="00F743FE" w:rsidP="00F743F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иапазон байтов передаваемого файла (не части, а всего файла), который сервер уже принял на данный момент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успешной передачи част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7C792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7C792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</w:rPr>
        <w:t>Запрос текущего статуса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Метод HTTP - POST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Запрос идет на URI сессии передачи файла.</w:t>
      </w:r>
    </w:p>
    <w:p w:rsidR="00F743FE" w:rsidRDefault="00F743FE" w:rsidP="00F743FE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Rang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неопределенный диапазон. Неопределенный диапазон записывается в виде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"*/{полный-размер-файла-в-байтах}", если известен полный размер файла.</w:t>
      </w:r>
    </w:p>
    <w:p w:rsidR="00F743FE" w:rsidRDefault="00F743FE" w:rsidP="00F743FE">
      <w:pPr>
        <w:numPr>
          <w:ilvl w:val="1"/>
          <w:numId w:val="12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color w:val="333333"/>
          <w:sz w:val="21"/>
          <w:szCs w:val="21"/>
        </w:rPr>
        <w:t>"*/*"</w:t>
      </w:r>
      <w:r>
        <w:rPr>
          <w:rFonts w:ascii="Arial" w:hAnsi="Arial" w:cs="Arial"/>
          <w:color w:val="333333"/>
          <w:sz w:val="21"/>
          <w:szCs w:val="21"/>
        </w:rPr>
        <w:t>, если полный размер файла не известен.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 (полный размер файла известен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 текущего статуса передач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Authorization: Basic dGVzdDoxMjNxd2VBU0Q=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: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byte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 xml:space="preserve"> */1000000</w:t>
            </w:r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Сервер может вернуть ответ одного из двух тип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твет о незавершенной передаче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такого ответа приведен ниже: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1"/>
      </w:tblGrid>
      <w:tr w:rsidR="00F743FE" w:rsidRPr="007C792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202 Accep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Range: 0-51200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7C792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pStyle w:val="4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Style w:val="a7"/>
          <w:rFonts w:ascii="Arial" w:hAnsi="Arial" w:cs="Arial"/>
          <w:b/>
          <w:bCs/>
          <w:color w:val="333333"/>
        </w:rPr>
        <w:t>Завершение передачи файла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уется запросом следующего формата: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HTTP метод - POST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Запрос идет на URI сессии передачи файла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Length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длину тела запроса, то есть строки параметров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Заголовок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ntent-Type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содержит значение "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pplicati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x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ww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m-urlencod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;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hars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UTF-8"</w:t>
      </w:r>
    </w:p>
    <w:p w:rsidR="00F743FE" w:rsidRDefault="00F743FE" w:rsidP="00F743FE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Тело запроса содержит параметр запроса в форм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tat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=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ompleted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как указано в примере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Пример запроса приведен ниже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Запрос, извещающий о окончании загрузки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72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POST {upload-file-session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i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} HTTP/1.1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ost: zakupki.gov.ru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&lt;content-length&gt;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x-www-form-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urlencoded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status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=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completed</w:t>
            </w:r>
            <w:proofErr w:type="spellEnd"/>
          </w:p>
        </w:tc>
      </w:tr>
    </w:tbl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ответ сервер может вернуть один из следующих ответов</w:t>
      </w:r>
    </w:p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корректно передан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Если файл получен сервером полностью и контрольная сумма совпадает с той, что была передана при создании сессии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в случае если загрузка файла полностью завершен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1"/>
      </w:tblGrid>
      <w:tr w:rsidR="00F743FE" w:rsidRPr="007C792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lastRenderedPageBreak/>
              <w:t>HTTP/1.1 HTTP 201 Create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Файл передан не полностью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Клиент указал на то, что он завершил передачу файла, но сервер не получил еще всех данных. При этом сервер указывает, какие данные он получил на данный момент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твет о незавершенной передаче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1"/>
      </w:tblGrid>
      <w:tr w:rsidR="00F743FE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Style w:val="HTML"/>
                <w:rFonts w:eastAsiaTheme="majorEastAsia"/>
                <w:color w:val="333333"/>
              </w:rPr>
              <w:t xml:space="preserve">HTTP/1.1 202 </w:t>
            </w:r>
            <w:proofErr w:type="spellStart"/>
            <w:r>
              <w:rPr>
                <w:rStyle w:val="HTML"/>
                <w:rFonts w:eastAsiaTheme="majorEastAsia"/>
                <w:color w:val="333333"/>
              </w:rPr>
              <w:t>Accepted</w:t>
            </w:r>
            <w:proofErr w:type="spellEnd"/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Content-Length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0</w:t>
            </w:r>
          </w:p>
          <w:p w:rsid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spellStart"/>
            <w:r>
              <w:rPr>
                <w:rStyle w:val="HTML"/>
                <w:rFonts w:eastAsiaTheme="majorEastAsia"/>
                <w:color w:val="333333"/>
              </w:rPr>
              <w:t>Range</w:t>
            </w:r>
            <w:proofErr w:type="spellEnd"/>
            <w:r>
              <w:rPr>
                <w:rStyle w:val="HTML"/>
                <w:rFonts w:eastAsiaTheme="majorEastAsia"/>
                <w:color w:val="333333"/>
              </w:rPr>
              <w:t>: &lt;диапазон байтов, полученных сервером&gt;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верная Контрольная сумма"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Неверная контрольная сумма файла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5"/>
      </w:tblGrid>
      <w:tr w:rsidR="00F743FE" w:rsidRPr="007C792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9 Conflict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5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Type: application/</w:t>
            </w:r>
            <w:proofErr w:type="spellStart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json</w:t>
            </w:r>
            <w:proofErr w:type="spellEnd"/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; charset=UTF-8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{"digest_expected":"bMcmsuV07MJB49gMKELBFCnso4+Y9dagSgZUUF4mLf0\u003d", "digest_actual":"1McmsuV07MJB49gMKELBFCnso4+Y9dagSgZUUF4mLf0\u003d"}</w:t>
            </w:r>
          </w:p>
        </w:tc>
      </w:tr>
    </w:tbl>
    <w:p w:rsidR="00F743FE" w:rsidRDefault="00F743FE" w:rsidP="00F743FE">
      <w:pPr>
        <w:shd w:val="clear" w:color="auto" w:fill="FFFFFF"/>
        <w:spacing w:before="300" w:line="300" w:lineRule="atLeast"/>
        <w:outlineLvl w:val="6"/>
        <w:rPr>
          <w:rFonts w:ascii="Arial" w:hAnsi="Arial" w:cs="Arial"/>
          <w:b/>
          <w:bCs/>
          <w:color w:val="3D3D3D"/>
          <w:sz w:val="18"/>
          <w:szCs w:val="18"/>
        </w:rPr>
      </w:pPr>
      <w:r>
        <w:rPr>
          <w:rFonts w:ascii="Arial" w:hAnsi="Arial" w:cs="Arial"/>
          <w:b/>
          <w:bCs/>
          <w:color w:val="3D3D3D"/>
          <w:sz w:val="18"/>
          <w:szCs w:val="18"/>
        </w:rPr>
        <w:t>Ошибка "Неизвестная сессия передачи файла"</w:t>
      </w:r>
    </w:p>
    <w:p w:rsidR="00F743FE" w:rsidRDefault="00F743FE" w:rsidP="00F743FE">
      <w:pPr>
        <w:spacing w:before="150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eastAsiaTheme="majorEastAsia"/>
          <w:color w:val="333333"/>
        </w:rPr>
        <w:t>В случае, если серверу неизвестна сессия (запрос сделан на URI, по которому не может производится передача файла)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Ошибка - неизвестная сессия</w:t>
      </w:r>
    </w:p>
    <w:p w:rsidR="00F743FE" w:rsidRDefault="00F743FE" w:rsidP="00F743FE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1"/>
      </w:tblGrid>
      <w:tr w:rsidR="00F743FE" w:rsidRPr="007C7920" w:rsidTr="00F743FE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HTTP/1.1 404 Not Found</w:t>
            </w:r>
          </w:p>
          <w:p w:rsidR="00F743FE" w:rsidRPr="00F743FE" w:rsidRDefault="00F743FE" w:rsidP="00F743FE">
            <w:pP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743FE">
              <w:rPr>
                <w:rStyle w:val="HTML"/>
                <w:rFonts w:eastAsiaTheme="majorEastAsia"/>
                <w:color w:val="333333"/>
                <w:lang w:val="en-US"/>
              </w:rPr>
              <w:t>Content-Length: 0</w:t>
            </w:r>
          </w:p>
        </w:tc>
      </w:tr>
    </w:tbl>
    <w:p w:rsidR="00561005" w:rsidRPr="00053244" w:rsidRDefault="00561005" w:rsidP="00561005">
      <w:pPr>
        <w:rPr>
          <w:lang w:val="en-US"/>
        </w:rPr>
      </w:pPr>
      <w:r w:rsidRPr="00053244">
        <w:rPr>
          <w:lang w:val="en-US"/>
        </w:rPr>
        <w:br w:type="page"/>
      </w:r>
    </w:p>
    <w:p w:rsidR="00E02210" w:rsidRPr="00EA1F96" w:rsidRDefault="00E02210" w:rsidP="00E02210">
      <w:pPr>
        <w:pStyle w:val="a4"/>
        <w:numPr>
          <w:ilvl w:val="0"/>
          <w:numId w:val="17"/>
        </w:numPr>
        <w:jc w:val="center"/>
        <w:outlineLvl w:val="0"/>
        <w:rPr>
          <w:rFonts w:ascii="Times New Roman" w:hAnsi="Times New Roman"/>
          <w:b/>
          <w:caps/>
          <w:sz w:val="28"/>
        </w:rPr>
      </w:pPr>
      <w:r w:rsidRPr="00EA1F96">
        <w:rPr>
          <w:rFonts w:ascii="Times New Roman" w:hAnsi="Times New Roman"/>
          <w:b/>
          <w:sz w:val="28"/>
          <w:szCs w:val="28"/>
        </w:rPr>
        <w:lastRenderedPageBreak/>
        <w:t xml:space="preserve">ОПИСАНИЕ </w:t>
      </w:r>
      <w:r>
        <w:rPr>
          <w:rFonts w:ascii="Times New Roman" w:hAnsi="Times New Roman"/>
          <w:b/>
          <w:sz w:val="28"/>
          <w:szCs w:val="28"/>
        </w:rPr>
        <w:t xml:space="preserve">РАБОТЫ СЕРВИСА ПРИЕМА ФАЙЛОВ ПО </w:t>
      </w:r>
      <w:r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561005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СЕРВИСУ ПОСЛЕ АВТОРИЗАЦИИ ПО СЕРТИФИКАТУ</w:t>
      </w:r>
    </w:p>
    <w:p w:rsidR="00E02210" w:rsidRPr="00C70978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C70978">
        <w:rPr>
          <w:rFonts w:ascii="Arial" w:hAnsi="Arial" w:cs="Arial"/>
          <w:color w:val="333333"/>
        </w:rPr>
        <w:t>Общее описание компонента.</w:t>
      </w:r>
    </w:p>
    <w:p w:rsidR="00E02210" w:rsidRDefault="00E02210" w:rsidP="00E02210">
      <w:pPr>
        <w:jc w:val="both"/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еализована возможность загрузки файлов по частям с аутентификацией в ЕИС информационных систем по сертификату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 xml:space="preserve">  </w:t>
      </w:r>
      <w:r>
        <w:rPr>
          <w:rFonts w:ascii="Arial" w:hAnsi="Arial" w:cs="Arial"/>
          <w:color w:val="333333"/>
          <w:sz w:val="21"/>
          <w:szCs w:val="21"/>
        </w:rPr>
        <w:t xml:space="preserve">с использованием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исов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 запросах от внешних систем должны быть указаны данные организации, к документам которой будет привязан загружаемый файл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исание документов, передаваемых в рамках сервиса, приведено в схеме XSD схемы </w:t>
      </w:r>
      <w:r w:rsidRPr="00A362CF">
        <w:rPr>
          <w:rFonts w:ascii="Arial" w:hAnsi="Arial" w:cs="Arial"/>
          <w:color w:val="333333"/>
          <w:sz w:val="21"/>
          <w:szCs w:val="21"/>
        </w:rPr>
        <w:t>eis-fs-ws-api.xsd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писание методов сервиса приведены в схеме </w:t>
      </w:r>
      <w:proofErr w:type="spellStart"/>
      <w:r w:rsidRPr="008C3024">
        <w:rPr>
          <w:rFonts w:ascii="Arial" w:hAnsi="Arial" w:cs="Arial"/>
          <w:color w:val="333333"/>
          <w:sz w:val="21"/>
          <w:szCs w:val="21"/>
        </w:rPr>
        <w:t>wsEisFileStorageIncoming.wsd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</w:p>
    <w:p w:rsidR="00E02210" w:rsidRPr="00A362CF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 w:rsidRPr="00A362CF">
        <w:rPr>
          <w:rFonts w:ascii="Arial" w:hAnsi="Arial" w:cs="Arial"/>
          <w:color w:val="333333"/>
        </w:rPr>
        <w:t xml:space="preserve">Описание работы сервиса приема файлов </w:t>
      </w:r>
      <w:r>
        <w:rPr>
          <w:rFonts w:ascii="Arial" w:hAnsi="Arial" w:cs="Arial"/>
          <w:color w:val="333333"/>
        </w:rPr>
        <w:t xml:space="preserve">по </w:t>
      </w:r>
      <w:r>
        <w:rPr>
          <w:rFonts w:ascii="Arial" w:hAnsi="Arial" w:cs="Arial"/>
          <w:color w:val="333333"/>
          <w:lang w:val="en-US"/>
        </w:rPr>
        <w:t>Web</w:t>
      </w:r>
      <w:r w:rsidRPr="00A362CF">
        <w:rPr>
          <w:rFonts w:ascii="Arial" w:hAnsi="Arial" w:cs="Arial"/>
          <w:color w:val="333333"/>
        </w:rPr>
        <w:t>-</w:t>
      </w:r>
      <w:r>
        <w:rPr>
          <w:rFonts w:ascii="Arial" w:hAnsi="Arial" w:cs="Arial"/>
          <w:color w:val="333333"/>
        </w:rPr>
        <w:t>сервису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Аутентификация внешней системы в ЕИС происходит так же как при взаимодействии в рамках приема подписанных документов в рамках </w:t>
      </w:r>
      <w:r>
        <w:rPr>
          <w:rFonts w:ascii="Arial" w:hAnsi="Arial" w:cs="Arial"/>
          <w:color w:val="333333"/>
          <w:sz w:val="21"/>
          <w:szCs w:val="21"/>
          <w:lang w:val="en-US"/>
        </w:rPr>
        <w:t>Web</w:t>
      </w:r>
      <w:r w:rsidRPr="000A64EC">
        <w:rPr>
          <w:rFonts w:ascii="Arial" w:hAnsi="Arial" w:cs="Arial"/>
          <w:color w:val="333333"/>
          <w:sz w:val="21"/>
          <w:szCs w:val="21"/>
        </w:rPr>
        <w:t>-</w:t>
      </w:r>
      <w:r>
        <w:rPr>
          <w:rFonts w:ascii="Arial" w:hAnsi="Arial" w:cs="Arial"/>
          <w:color w:val="333333"/>
          <w:sz w:val="21"/>
          <w:szCs w:val="21"/>
        </w:rPr>
        <w:t>сервиса,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то есть данные сертификата, используемого внешней системой для установления защищенного соединения, извлекаются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ером на стороне ЕИС из параметров соединения</w:t>
      </w:r>
      <w:r>
        <w:rPr>
          <w:rStyle w:val="apple-converted-space"/>
          <w:rFonts w:ascii="Arial" w:eastAsiaTheme="majorEastAsia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 xml:space="preserve">и передаются в шину ЕИС в дополнительных HTTP-заголовках запроса. В шине ЕИС происходят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аутентификационные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проверки:</w:t>
      </w:r>
    </w:p>
    <w:p w:rsidR="00E02210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ЕИС</w:t>
      </w:r>
      <w:proofErr w:type="gramEnd"/>
      <w:r>
        <w:rPr>
          <w:rFonts w:ascii="Arial" w:hAnsi="Arial" w:cs="Arial"/>
          <w:color w:val="333333"/>
          <w:sz w:val="21"/>
          <w:szCs w:val="21"/>
        </w:rPr>
        <w:t xml:space="preserve"> и отправитель имеет статус «актуален»;</w:t>
      </w:r>
    </w:p>
    <w:p w:rsidR="00E02210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данные сертификата, полученные в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доплнительных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HTTP-заголовках запроса, соответствуют данным сертификата отправителя по перечню контрагентов ЕИС.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бработка запроса и выдача ответа в шине ЕИС происходит в "синхронном" режиме. Из запроса извлекаются данные организации владельца документа и код подсистемы в ФХ которой будет грузиться файл. В ЕИС проверяется наличие организации по данным, указанным в запросе. В ЕИС ищется системный пользователь, от лица которого документ будет помещен в файловое хранилище. 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Формируется HTTP запрос к ФХ подсистемы от лица системного пользователя, соответствующий запросу, полученному через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-сервис. </w:t>
      </w:r>
    </w:p>
    <w:p w:rsidR="00E02210" w:rsidRDefault="00E02210" w:rsidP="00E02210">
      <w:pPr>
        <w:pStyle w:val="aa"/>
        <w:shd w:val="clear" w:color="auto" w:fill="FFFFFF"/>
        <w:spacing w:before="150" w:beforeAutospacing="0" w:after="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От файлового хранилища подсистемы получается ответ. По полученному HTTP ответу формируется соответствующий ответ на запрос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web</w:t>
      </w:r>
      <w:proofErr w:type="spellEnd"/>
      <w:r>
        <w:rPr>
          <w:rFonts w:ascii="Arial" w:hAnsi="Arial" w:cs="Arial"/>
          <w:color w:val="333333"/>
          <w:sz w:val="21"/>
          <w:szCs w:val="21"/>
        </w:rPr>
        <w:t>-сервиса, который отправляется внешней системе.</w:t>
      </w:r>
    </w:p>
    <w:p w:rsidR="00E02210" w:rsidRDefault="00E02210" w:rsidP="00E02210">
      <w:pPr>
        <w:jc w:val="both"/>
      </w:pPr>
    </w:p>
    <w:p w:rsidR="00E02210" w:rsidRPr="000A64EC" w:rsidRDefault="00E02210" w:rsidP="00E02210">
      <w:pPr>
        <w:pStyle w:val="4"/>
        <w:shd w:val="clear" w:color="auto" w:fill="FFFFFF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роверки параметров запросов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инициации сессии передачи файла в файловое хранилище»: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проверяется наличие организации по данным, указанным в запросе: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в случае если у организации поле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заполнено значением «00000000000» и заполнено поле «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 xml:space="preserve">), ищем организацию в справочнике организаций по коду 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СвР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в случае если у организации заполнен код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(не нулями) и 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, ищем организацию в справочнике организаций по коду СПЗ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lastRenderedPageBreak/>
        <w:t>в случае если у организации заполнено поле «Код по СПЗ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pz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 (не нулями) и не заполнен «Код по Сводному Реестру» (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svrCode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), ищем организацию в справочнике организаций по коду СПЗ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данные сертификата, полученные в доп</w:t>
      </w:r>
      <w:r>
        <w:rPr>
          <w:rFonts w:ascii="Arial" w:hAnsi="Arial" w:cs="Arial"/>
          <w:color w:val="333333"/>
          <w:sz w:val="21"/>
          <w:szCs w:val="21"/>
        </w:rPr>
        <w:t>о</w:t>
      </w:r>
      <w:r w:rsidRPr="000A64EC">
        <w:rPr>
          <w:rFonts w:ascii="Arial" w:hAnsi="Arial" w:cs="Arial"/>
          <w:color w:val="333333"/>
          <w:sz w:val="21"/>
          <w:szCs w:val="21"/>
        </w:rPr>
        <w:t>лнительных HTTP-заголовках запроса, соответствуют данным сертификата отправителя по перечню контрагентов ЕИС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hAnsi="Arial" w:cs="Arial"/>
          <w:color w:val="333333"/>
          <w:sz w:val="21"/>
          <w:szCs w:val="21"/>
        </w:rPr>
        <w:t>ЕИС</w:t>
      </w:r>
      <w:proofErr w:type="gramEnd"/>
      <w:r w:rsidRPr="000A64EC">
        <w:rPr>
          <w:rFonts w:ascii="Arial" w:hAnsi="Arial" w:cs="Arial"/>
          <w:color w:val="333333"/>
          <w:sz w:val="21"/>
          <w:szCs w:val="21"/>
        </w:rPr>
        <w:t xml:space="preserve"> и отправитель имеет статус "актуален"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указано непустое имя файла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>указан размер файла (положительное целое число)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0"/>
        <w:jc w:val="both"/>
        <w:rPr>
          <w:rFonts w:ascii="Arial" w:hAnsi="Arial" w:cs="Arial"/>
          <w:color w:val="333333"/>
          <w:sz w:val="21"/>
          <w:szCs w:val="21"/>
        </w:rPr>
      </w:pPr>
      <w:r w:rsidRPr="000A64EC">
        <w:rPr>
          <w:rFonts w:ascii="Arial" w:hAnsi="Arial" w:cs="Arial"/>
          <w:color w:val="333333"/>
          <w:sz w:val="21"/>
          <w:szCs w:val="21"/>
        </w:rPr>
        <w:t xml:space="preserve">указана </w:t>
      </w:r>
      <w:proofErr w:type="spellStart"/>
      <w:r w:rsidRPr="000A64EC">
        <w:rPr>
          <w:rFonts w:ascii="Arial" w:hAnsi="Arial" w:cs="Arial"/>
          <w:color w:val="333333"/>
          <w:sz w:val="21"/>
          <w:szCs w:val="21"/>
        </w:rPr>
        <w:t>хэш</w:t>
      </w:r>
      <w:proofErr w:type="spellEnd"/>
      <w:r w:rsidRPr="000A64EC">
        <w:rPr>
          <w:rFonts w:ascii="Arial" w:hAnsi="Arial" w:cs="Arial"/>
          <w:color w:val="333333"/>
          <w:sz w:val="21"/>
          <w:szCs w:val="21"/>
        </w:rPr>
        <w:t>-сумма содержимого файла, рассчитанная по алгоритму SHA-256 и записанная в кодировке BASE64</w:t>
      </w:r>
      <w:r>
        <w:rPr>
          <w:rFonts w:ascii="Arial" w:hAnsi="Arial" w:cs="Arial"/>
          <w:color w:val="333333"/>
          <w:sz w:val="21"/>
          <w:szCs w:val="21"/>
        </w:rPr>
        <w:t>.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на передачу части файла»: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йл с идентификатором, указанным в поле «Идентификатор файла загружаемого в файловое хранилище»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ileContentId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должен присутствовать в файловом хранилище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нные сертификата, полученные в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плнительных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HTTP-заголовках запроса, соответствуют данным сертификата отправит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ля по перечню контрагентов ЕИС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ИС</w:t>
      </w:r>
      <w:proofErr w:type="gram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отправитель имеет статус "актуален"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казано начало диапазона части файла (положительное целое число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 диап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</w:t>
      </w: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не указан размер части файла (положительное целое число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казано содержимое части файла в кодировке BASE64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змер части файла в диапазоне совпадает с длиной содержимого части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чало диапазона + размер диапазона &lt;= размер всего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сли передается не последний кусок файла, то его размер должен лежать в диапазоне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ntegration_min_chunk_size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,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integration_max_chunk_size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, допустимый диапазон по умолчанию равен (10Kb, 1Mb)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shd w:val="clear" w:color="auto" w:fill="FFFFFF"/>
        <w:spacing w:before="15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верки параметров запроса «Запрос на завершение сессии передачи файла»: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йл с идентификатором, указанным в поле «Идентификатор файла загружаемого в файловое хранилище» (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fileContentId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) должен присутствовать в файловом хранилище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нные сертификата, полученные в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плнительных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HTTP-заголовках запроса, соответствуют данным сертификата отправителя по перечню контрагентов ЕИС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правитель, данные которого указаны в полях запроса присутствуют в перечне контрагентов </w:t>
      </w:r>
      <w:proofErr w:type="gram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ЕИС</w:t>
      </w:r>
      <w:proofErr w:type="gram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и отправитель имеет статус "актуален"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E02210" w:rsidRPr="000A64EC" w:rsidRDefault="00E02210" w:rsidP="00E0221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эш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-сумма принятого файла совпадает с </w:t>
      </w:r>
      <w:proofErr w:type="spellStart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хэш</w:t>
      </w:r>
      <w:proofErr w:type="spellEnd"/>
      <w:r w:rsidRPr="000A64EC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-суммой из запроса на инициацию сессии передачи файла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.</w:t>
      </w:r>
    </w:p>
    <w:p w:rsidR="000A64EC" w:rsidRPr="00561005" w:rsidRDefault="000A64EC" w:rsidP="00F743FE">
      <w:pPr>
        <w:jc w:val="both"/>
      </w:pPr>
    </w:p>
    <w:sectPr w:rsidR="000A64EC" w:rsidRPr="005610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354"/>
    <w:multiLevelType w:val="multilevel"/>
    <w:tmpl w:val="9EB8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A600F"/>
    <w:multiLevelType w:val="multilevel"/>
    <w:tmpl w:val="F46EE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020BD"/>
    <w:multiLevelType w:val="multilevel"/>
    <w:tmpl w:val="6F2085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DB50C5"/>
    <w:multiLevelType w:val="multilevel"/>
    <w:tmpl w:val="A23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2D245D"/>
    <w:multiLevelType w:val="hybridMultilevel"/>
    <w:tmpl w:val="5F2A3932"/>
    <w:lvl w:ilvl="0" w:tplc="5D029534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44E8"/>
    <w:multiLevelType w:val="multilevel"/>
    <w:tmpl w:val="7726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5B296B"/>
    <w:multiLevelType w:val="multilevel"/>
    <w:tmpl w:val="4802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B474C"/>
    <w:multiLevelType w:val="multilevel"/>
    <w:tmpl w:val="DE2611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53CA0"/>
    <w:multiLevelType w:val="hybridMultilevel"/>
    <w:tmpl w:val="289EAEB4"/>
    <w:lvl w:ilvl="0" w:tplc="73C24F2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44996"/>
    <w:multiLevelType w:val="multilevel"/>
    <w:tmpl w:val="8386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E418A8"/>
    <w:multiLevelType w:val="multilevel"/>
    <w:tmpl w:val="3D8C9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000FDA"/>
    <w:multiLevelType w:val="multilevel"/>
    <w:tmpl w:val="A140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7317A"/>
    <w:multiLevelType w:val="multilevel"/>
    <w:tmpl w:val="9EAA9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C739E7"/>
    <w:multiLevelType w:val="hybridMultilevel"/>
    <w:tmpl w:val="D1A2B37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19602E"/>
    <w:multiLevelType w:val="multilevel"/>
    <w:tmpl w:val="2ED8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5C52D5"/>
    <w:multiLevelType w:val="multilevel"/>
    <w:tmpl w:val="D302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2C7008"/>
    <w:multiLevelType w:val="multilevel"/>
    <w:tmpl w:val="789C6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DE35C4"/>
    <w:multiLevelType w:val="multilevel"/>
    <w:tmpl w:val="DA3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D75019F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ED6"/>
    <w:multiLevelType w:val="multilevel"/>
    <w:tmpl w:val="5502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E00FE1"/>
    <w:multiLevelType w:val="multilevel"/>
    <w:tmpl w:val="BA12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6582F"/>
    <w:multiLevelType w:val="multilevel"/>
    <w:tmpl w:val="785C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2"/>
  </w:num>
  <w:num w:numId="3">
    <w:abstractNumId w:val="0"/>
  </w:num>
  <w:num w:numId="4">
    <w:abstractNumId w:val="17"/>
  </w:num>
  <w:num w:numId="5">
    <w:abstractNumId w:val="18"/>
  </w:num>
  <w:num w:numId="6">
    <w:abstractNumId w:val="7"/>
  </w:num>
  <w:num w:numId="7">
    <w:abstractNumId w:val="11"/>
  </w:num>
  <w:num w:numId="8">
    <w:abstractNumId w:val="10"/>
  </w:num>
  <w:num w:numId="9">
    <w:abstractNumId w:val="6"/>
  </w:num>
  <w:num w:numId="10">
    <w:abstractNumId w:val="21"/>
  </w:num>
  <w:num w:numId="11">
    <w:abstractNumId w:val="19"/>
  </w:num>
  <w:num w:numId="12">
    <w:abstractNumId w:val="4"/>
  </w:num>
  <w:num w:numId="13">
    <w:abstractNumId w:val="23"/>
  </w:num>
  <w:num w:numId="14">
    <w:abstractNumId w:val="5"/>
  </w:num>
  <w:num w:numId="15">
    <w:abstractNumId w:val="9"/>
  </w:num>
  <w:num w:numId="16">
    <w:abstractNumId w:val="15"/>
  </w:num>
  <w:num w:numId="17">
    <w:abstractNumId w:val="14"/>
  </w:num>
  <w:num w:numId="18">
    <w:abstractNumId w:val="20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0C6"/>
    <w:rsid w:val="00012714"/>
    <w:rsid w:val="00015B74"/>
    <w:rsid w:val="00053244"/>
    <w:rsid w:val="000822B2"/>
    <w:rsid w:val="000A502F"/>
    <w:rsid w:val="000A64EC"/>
    <w:rsid w:val="001021C1"/>
    <w:rsid w:val="00147FAE"/>
    <w:rsid w:val="001560A7"/>
    <w:rsid w:val="001A6276"/>
    <w:rsid w:val="001C58F9"/>
    <w:rsid w:val="00213926"/>
    <w:rsid w:val="002B6329"/>
    <w:rsid w:val="002D22DA"/>
    <w:rsid w:val="002E662B"/>
    <w:rsid w:val="002F039B"/>
    <w:rsid w:val="002F1A32"/>
    <w:rsid w:val="00306E3F"/>
    <w:rsid w:val="00321F25"/>
    <w:rsid w:val="00377934"/>
    <w:rsid w:val="003E5EC6"/>
    <w:rsid w:val="004660C6"/>
    <w:rsid w:val="00472FB8"/>
    <w:rsid w:val="00475503"/>
    <w:rsid w:val="0047581D"/>
    <w:rsid w:val="00561005"/>
    <w:rsid w:val="005B13AE"/>
    <w:rsid w:val="005E6328"/>
    <w:rsid w:val="00615203"/>
    <w:rsid w:val="00624E67"/>
    <w:rsid w:val="006E7632"/>
    <w:rsid w:val="007A7159"/>
    <w:rsid w:val="007C7920"/>
    <w:rsid w:val="007D1B89"/>
    <w:rsid w:val="00802A84"/>
    <w:rsid w:val="00823601"/>
    <w:rsid w:val="008803B4"/>
    <w:rsid w:val="008806EC"/>
    <w:rsid w:val="008C3024"/>
    <w:rsid w:val="008C6F3E"/>
    <w:rsid w:val="009922EA"/>
    <w:rsid w:val="00A24D31"/>
    <w:rsid w:val="00A362CF"/>
    <w:rsid w:val="00A45F0B"/>
    <w:rsid w:val="00B32FB9"/>
    <w:rsid w:val="00BF59EB"/>
    <w:rsid w:val="00C12BC3"/>
    <w:rsid w:val="00C70978"/>
    <w:rsid w:val="00C712AE"/>
    <w:rsid w:val="00C76DAA"/>
    <w:rsid w:val="00C813E2"/>
    <w:rsid w:val="00D1665F"/>
    <w:rsid w:val="00D2475F"/>
    <w:rsid w:val="00D420C1"/>
    <w:rsid w:val="00D7368C"/>
    <w:rsid w:val="00D860D5"/>
    <w:rsid w:val="00DE4E2B"/>
    <w:rsid w:val="00DF63FE"/>
    <w:rsid w:val="00E02210"/>
    <w:rsid w:val="00E1676E"/>
    <w:rsid w:val="00E33A15"/>
    <w:rsid w:val="00E94E04"/>
    <w:rsid w:val="00EA1F96"/>
    <w:rsid w:val="00F51A72"/>
    <w:rsid w:val="00F55E6B"/>
    <w:rsid w:val="00F7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40294"/>
  <w15:docId w15:val="{9600D8A2-D066-426D-9F16-389D7EA6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0C6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660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60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43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43F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60C6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660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66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link w:val="a5"/>
    <w:uiPriority w:val="99"/>
    <w:qFormat/>
    <w:rsid w:val="001021C1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customStyle="1" w:styleId="a5">
    <w:name w:val="Абзац списка Знак"/>
    <w:link w:val="a4"/>
    <w:uiPriority w:val="99"/>
    <w:rsid w:val="001021C1"/>
  </w:style>
  <w:style w:type="character" w:customStyle="1" w:styleId="30">
    <w:name w:val="Заголовок 3 Знак"/>
    <w:basedOn w:val="a0"/>
    <w:link w:val="3"/>
    <w:uiPriority w:val="9"/>
    <w:semiHidden/>
    <w:rsid w:val="00F743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743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F743FE"/>
    <w:rPr>
      <w:rFonts w:ascii="Courier New" w:eastAsia="Times New Roman" w:hAnsi="Courier New" w:cs="Courier New" w:hint="default"/>
      <w:sz w:val="20"/>
      <w:szCs w:val="20"/>
    </w:rPr>
  </w:style>
  <w:style w:type="character" w:styleId="a6">
    <w:name w:val="Emphasis"/>
    <w:basedOn w:val="a0"/>
    <w:uiPriority w:val="20"/>
    <w:qFormat/>
    <w:rsid w:val="00F743FE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7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743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743FE"/>
    <w:rPr>
      <w:b/>
      <w:bCs/>
    </w:rPr>
  </w:style>
  <w:style w:type="character" w:customStyle="1" w:styleId="unknown-user">
    <w:name w:val="unknown-user"/>
    <w:basedOn w:val="a0"/>
    <w:rsid w:val="00F743FE"/>
  </w:style>
  <w:style w:type="character" w:customStyle="1" w:styleId="editor">
    <w:name w:val="editor"/>
    <w:basedOn w:val="a0"/>
    <w:rsid w:val="00F743FE"/>
  </w:style>
  <w:style w:type="paragraph" w:styleId="a8">
    <w:name w:val="Balloon Text"/>
    <w:basedOn w:val="a"/>
    <w:link w:val="a9"/>
    <w:uiPriority w:val="99"/>
    <w:semiHidden/>
    <w:unhideWhenUsed/>
    <w:rsid w:val="00F743F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43FE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"/>
    <w:semiHidden/>
    <w:rsid w:val="00C70978"/>
    <w:pPr>
      <w:spacing w:line="36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OTRTitulnamedoc">
    <w:name w:val="OTR_Titul_name_doc"/>
    <w:basedOn w:val="a"/>
    <w:semiHidden/>
    <w:rsid w:val="00C70978"/>
    <w:pPr>
      <w:spacing w:before="200" w:after="400"/>
      <w:contextualSpacing/>
      <w:jc w:val="center"/>
    </w:pPr>
    <w:rPr>
      <w:rFonts w:ascii="Times New Roman" w:eastAsia="Times New Roman" w:hAnsi="Times New Roman"/>
      <w:b/>
      <w:sz w:val="32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56100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17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3434603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8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24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833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84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0051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17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41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63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29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451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2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12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47471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23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35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904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57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511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8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9169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134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77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69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01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0570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6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8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5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91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5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807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95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85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1973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804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07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29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62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78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7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15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8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2603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3666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60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65996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878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949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70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400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11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42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80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587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417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722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028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35202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42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8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1248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157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706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487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38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24021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28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881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6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32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458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0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4097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11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5898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78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1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82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227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2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984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284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0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9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695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61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69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02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34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688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4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045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39446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04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54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9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55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19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4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67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2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159259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0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9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8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6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164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885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130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670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4721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8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8810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06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2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8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93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660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703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52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8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501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51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37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408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1471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68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806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2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57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24458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8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5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60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27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31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35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4694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12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dashed" w:sz="6" w:space="0" w:color="auto"/>
                                    <w:left w:val="dashed" w:sz="6" w:space="0" w:color="auto"/>
                                    <w:bottom w:val="dashed" w:sz="6" w:space="0" w:color="auto"/>
                                    <w:right w:val="dashed" w:sz="6" w:space="0" w:color="auto"/>
                                  </w:divBdr>
                                  <w:divsChild>
                                    <w:div w:id="81464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38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40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3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76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81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2</_dlc_DocId>
    <_dlc_DocIdUrl xmlns="849b54b2-ee0f-491b-b6ba-4b40925eebe5">
      <Url>https://sp.lanit.ru/eiszak/_layouts/15/DocIdRedir.aspx?ID=RMD2CP4DS2W4-2074742491-5662</Url>
      <Description>RMD2CP4DS2W4-2074742491-566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8BF5F25A-6D3A-4C25-AF83-827ED03DA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2E5F6E-482E-419D-B7E3-F2DFCF67543A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E344770E-9979-40B1-8E2D-D906CBD0A7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AE66A-E34D-4231-BCDF-D889ECDC2E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8AA48A4-4B4D-4863-9159-66021D85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550</Words>
  <Characters>1453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gin Vitaly</dc:creator>
  <cp:lastModifiedBy>Yugin Vitaly</cp:lastModifiedBy>
  <cp:revision>41</cp:revision>
  <cp:lastPrinted>2015-01-27T10:40:00Z</cp:lastPrinted>
  <dcterms:created xsi:type="dcterms:W3CDTF">2015-04-09T09:37:00Z</dcterms:created>
  <dcterms:modified xsi:type="dcterms:W3CDTF">2019-04-0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75e44781-3d5e-40e9-ad83-bdd517b87a5f</vt:lpwstr>
  </property>
</Properties>
</file>